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28F18" w14:textId="6E8FB254" w:rsidR="006D137D" w:rsidRDefault="006D137D" w:rsidP="004544C8"/>
    <w:p w14:paraId="4DAAD6DF" w14:textId="74F17C96" w:rsidR="00F50FEC" w:rsidRPr="003A5CF8" w:rsidRDefault="00856416" w:rsidP="003A5CF8">
      <w:pPr>
        <w:ind w:left="-6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13072" wp14:editId="5664BB17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</wp:posOffset>
                </wp:positionV>
                <wp:extent cx="1485900" cy="7772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D0B23" w14:textId="77777777" w:rsidR="00E85274" w:rsidRPr="00C51EFE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51EFE">
                              <w:rPr>
                                <w:b/>
                              </w:rPr>
                              <w:t>Board of</w:t>
                            </w:r>
                          </w:p>
                          <w:p w14:paraId="73211F7E" w14:textId="77777777" w:rsidR="00E85274" w:rsidRPr="00C51EFE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51EFE">
                              <w:rPr>
                                <w:b/>
                              </w:rPr>
                              <w:t>Fire Commissioners</w:t>
                            </w:r>
                          </w:p>
                          <w:p w14:paraId="58C2268C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2B4DB9C7" w14:textId="7164068F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Jeffrey Brown</w:t>
                            </w:r>
                          </w:p>
                          <w:p w14:paraId="5FDCD6DD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Chair</w:t>
                            </w:r>
                          </w:p>
                          <w:p w14:paraId="362BD8BE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4B26BF8C" w14:textId="1B16F923" w:rsidR="00E85274" w:rsidRDefault="00324EBA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Sherrill B. Sims</w:t>
                            </w:r>
                          </w:p>
                          <w:p w14:paraId="288F457D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Vice Chair</w:t>
                            </w:r>
                          </w:p>
                          <w:p w14:paraId="1B6987E8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3A8F8B4D" w14:textId="1C46D5C5" w:rsidR="00E85274" w:rsidRDefault="00324EBA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Carole Campbell</w:t>
                            </w:r>
                          </w:p>
                          <w:p w14:paraId="2FDFCF68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Secretary &amp; Treasurer</w:t>
                            </w:r>
                          </w:p>
                          <w:p w14:paraId="382498BB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</w:p>
                          <w:p w14:paraId="6F041081" w14:textId="77777777" w:rsidR="00E85274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</w:pPr>
                            <w:r>
                              <w:t>Jeff Pawul</w:t>
                            </w:r>
                          </w:p>
                          <w:p w14:paraId="09FA0526" w14:textId="77777777" w:rsidR="00E85274" w:rsidRPr="00C51EFE" w:rsidRDefault="00E85274" w:rsidP="008B7703">
                            <w:pPr>
                              <w:pBdr>
                                <w:right w:val="single" w:sz="18" w:space="4" w:color="000000" w:themeColor="text1"/>
                              </w:pBdr>
                              <w:jc w:val="center"/>
                              <w:rPr>
                                <w:b/>
                              </w:rPr>
                            </w:pPr>
                            <w:r w:rsidRPr="00C51EFE">
                              <w:rPr>
                                <w:b/>
                              </w:rPr>
                              <w:t>Fire Ch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95pt;margin-top:4.5pt;width:117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" filled="f" stroked="f">
                <v:textbox>
                  <w:txbxContent>
                    <w:p w14:paraId="577D0B23" w14:textId="77777777" w:rsidR="00E85274" w:rsidRPr="00C51EFE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  <w:r w:rsidRPr="00C51EFE">
                        <w:rPr>
                          <w:b/>
                        </w:rPr>
                        <w:t>Board of</w:t>
                      </w:r>
                    </w:p>
                    <w:p w14:paraId="73211F7E" w14:textId="77777777" w:rsidR="00E85274" w:rsidRPr="00C51EFE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  <w:r w:rsidRPr="00C51EFE">
                        <w:rPr>
                          <w:b/>
                        </w:rPr>
                        <w:t>Fire Commissioners</w:t>
                      </w:r>
                    </w:p>
                    <w:p w14:paraId="58C2268C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2B4DB9C7" w14:textId="7164068F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Jeffrey Brown</w:t>
                      </w:r>
                    </w:p>
                    <w:p w14:paraId="5FDCD6DD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Chair</w:t>
                      </w:r>
                    </w:p>
                    <w:p w14:paraId="362BD8BE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4B26BF8C" w14:textId="1B16F923" w:rsidR="00E85274" w:rsidRDefault="00324EBA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Sherrill B. Sims</w:t>
                      </w:r>
                    </w:p>
                    <w:p w14:paraId="288F457D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Vice Chair</w:t>
                      </w:r>
                    </w:p>
                    <w:p w14:paraId="1B6987E8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3A8F8B4D" w14:textId="1C46D5C5" w:rsidR="00E85274" w:rsidRDefault="00324EBA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Carole Campbell</w:t>
                      </w:r>
                    </w:p>
                    <w:p w14:paraId="2FDFCF68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Secretary &amp; Treasurer</w:t>
                      </w:r>
                    </w:p>
                    <w:p w14:paraId="382498BB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</w:p>
                    <w:p w14:paraId="6F041081" w14:textId="77777777" w:rsidR="00E85274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</w:pPr>
                      <w:r>
                        <w:t>Jeff Pawul</w:t>
                      </w:r>
                    </w:p>
                    <w:p w14:paraId="09FA0526" w14:textId="77777777" w:rsidR="00E85274" w:rsidRPr="00C51EFE" w:rsidRDefault="00E85274" w:rsidP="008B7703">
                      <w:pPr>
                        <w:pBdr>
                          <w:right w:val="single" w:sz="18" w:space="4" w:color="000000" w:themeColor="text1"/>
                        </w:pBdr>
                        <w:jc w:val="center"/>
                        <w:rPr>
                          <w:b/>
                        </w:rPr>
                      </w:pPr>
                      <w:r w:rsidRPr="00C51EFE">
                        <w:rPr>
                          <w:b/>
                        </w:rPr>
                        <w:t>Fire Chi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D34AC1" w14:textId="6B220A50" w:rsidR="00C95BE1" w:rsidRPr="00BC3220" w:rsidRDefault="00C95BE1" w:rsidP="009A5344">
      <w:pPr>
        <w:rPr>
          <w:rFonts w:asciiTheme="minorHAnsi" w:hAnsiTheme="minorHAnsi"/>
          <w:sz w:val="24"/>
          <w:szCs w:val="24"/>
        </w:rPr>
      </w:pPr>
    </w:p>
    <w:p w14:paraId="30FDD9B2" w14:textId="774623FA" w:rsidR="00012ABD" w:rsidRPr="00C650BD" w:rsidRDefault="00012ABD" w:rsidP="00012ABD">
      <w:pPr>
        <w:rPr>
          <w:rFonts w:asciiTheme="minorHAnsi" w:hAnsiTheme="minorHAnsi"/>
          <w:sz w:val="24"/>
          <w:szCs w:val="24"/>
        </w:rPr>
      </w:pPr>
      <w:r w:rsidRPr="00C650BD">
        <w:rPr>
          <w:rFonts w:asciiTheme="minorHAnsi" w:hAnsiTheme="minorHAnsi"/>
          <w:sz w:val="24"/>
          <w:szCs w:val="24"/>
        </w:rPr>
        <w:tab/>
      </w:r>
    </w:p>
    <w:p w14:paraId="078572C9" w14:textId="77777777" w:rsidR="003A5CF8" w:rsidRDefault="003A5CF8" w:rsidP="003A5CF8">
      <w:pPr>
        <w:jc w:val="center"/>
        <w:rPr>
          <w:sz w:val="28"/>
          <w:szCs w:val="28"/>
        </w:rPr>
      </w:pPr>
      <w:r>
        <w:rPr>
          <w:sz w:val="28"/>
          <w:szCs w:val="28"/>
        </w:rPr>
        <w:t>Captiva Island Fire Control District</w:t>
      </w:r>
    </w:p>
    <w:p w14:paraId="259147BD" w14:textId="77777777" w:rsidR="003A5CF8" w:rsidRDefault="003A5CF8" w:rsidP="003A5CF8">
      <w:pPr>
        <w:jc w:val="center"/>
        <w:rPr>
          <w:sz w:val="28"/>
          <w:szCs w:val="28"/>
        </w:rPr>
      </w:pPr>
      <w:r>
        <w:rPr>
          <w:sz w:val="28"/>
          <w:szCs w:val="28"/>
        </w:rPr>
        <w:t>Budget Hearing Agenda</w:t>
      </w:r>
    </w:p>
    <w:p w14:paraId="5179D269" w14:textId="28235030" w:rsidR="003A5CF8" w:rsidRDefault="00324EBA" w:rsidP="003A5CF8">
      <w:pPr>
        <w:jc w:val="center"/>
        <w:rPr>
          <w:sz w:val="28"/>
          <w:szCs w:val="28"/>
        </w:rPr>
      </w:pPr>
      <w:r>
        <w:rPr>
          <w:sz w:val="28"/>
          <w:szCs w:val="28"/>
        </w:rPr>
        <w:t>September 27, 2023</w:t>
      </w:r>
    </w:p>
    <w:p w14:paraId="4989DB30" w14:textId="77777777" w:rsidR="003A5CF8" w:rsidRDefault="003A5CF8" w:rsidP="003A5CF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:01 pm</w:t>
      </w:r>
    </w:p>
    <w:p w14:paraId="48AAA07F" w14:textId="77777777" w:rsidR="003A5CF8" w:rsidRDefault="003A5CF8" w:rsidP="003A5CF8">
      <w:pPr>
        <w:rPr>
          <w:sz w:val="28"/>
          <w:szCs w:val="28"/>
        </w:rPr>
      </w:pPr>
    </w:p>
    <w:p w14:paraId="54DBFCBB" w14:textId="77777777" w:rsidR="003A5CF8" w:rsidRDefault="003A5CF8" w:rsidP="003A5CF8">
      <w:pPr>
        <w:jc w:val="center"/>
        <w:rPr>
          <w:sz w:val="28"/>
          <w:szCs w:val="28"/>
        </w:rPr>
      </w:pPr>
    </w:p>
    <w:p w14:paraId="167B6E8C" w14:textId="77777777" w:rsidR="003A5CF8" w:rsidRPr="00AE618A" w:rsidRDefault="003A5CF8" w:rsidP="003A5CF8">
      <w:pPr>
        <w:rPr>
          <w:b/>
          <w:i/>
          <w:sz w:val="24"/>
          <w:szCs w:val="24"/>
        </w:rPr>
      </w:pPr>
      <w:r w:rsidRPr="00AE618A">
        <w:rPr>
          <w:b/>
          <w:i/>
          <w:sz w:val="24"/>
          <w:szCs w:val="24"/>
        </w:rPr>
        <w:t xml:space="preserve">*Conference Call in Line- (978) 990-5244 </w:t>
      </w:r>
      <w:proofErr w:type="gramStart"/>
      <w:r w:rsidRPr="00AE618A">
        <w:rPr>
          <w:b/>
          <w:i/>
          <w:sz w:val="24"/>
          <w:szCs w:val="24"/>
        </w:rPr>
        <w:t>/  Access</w:t>
      </w:r>
      <w:proofErr w:type="gramEnd"/>
      <w:r w:rsidRPr="00AE618A">
        <w:rPr>
          <w:b/>
          <w:i/>
          <w:sz w:val="24"/>
          <w:szCs w:val="24"/>
        </w:rPr>
        <w:t xml:space="preserve"> Code – 5484276#</w:t>
      </w:r>
    </w:p>
    <w:p w14:paraId="184CB7D2" w14:textId="77777777" w:rsidR="003A5CF8" w:rsidRPr="00AE618A" w:rsidRDefault="003A5CF8" w:rsidP="003A5CF8">
      <w:pPr>
        <w:rPr>
          <w:b/>
          <w:sz w:val="24"/>
          <w:szCs w:val="24"/>
        </w:rPr>
      </w:pPr>
    </w:p>
    <w:p w14:paraId="5234A74A" w14:textId="77777777" w:rsidR="003A5CF8" w:rsidRPr="00AE618A" w:rsidRDefault="003A5CF8" w:rsidP="003A5CF8">
      <w:pPr>
        <w:rPr>
          <w:b/>
          <w:sz w:val="24"/>
          <w:szCs w:val="24"/>
        </w:rPr>
      </w:pPr>
    </w:p>
    <w:p w14:paraId="49029DF8" w14:textId="77777777" w:rsidR="003A5CF8" w:rsidRPr="00AE618A" w:rsidRDefault="003A5CF8" w:rsidP="003A5CF8">
      <w:pPr>
        <w:rPr>
          <w:b/>
          <w:sz w:val="24"/>
          <w:szCs w:val="24"/>
        </w:rPr>
      </w:pPr>
    </w:p>
    <w:p w14:paraId="04731601" w14:textId="77777777" w:rsidR="003A5CF8" w:rsidRPr="00AE618A" w:rsidRDefault="003A5CF8" w:rsidP="003A5CF8">
      <w:pPr>
        <w:rPr>
          <w:b/>
          <w:sz w:val="24"/>
          <w:szCs w:val="24"/>
        </w:rPr>
      </w:pPr>
      <w:r w:rsidRPr="00AE618A">
        <w:rPr>
          <w:b/>
          <w:sz w:val="24"/>
          <w:szCs w:val="24"/>
        </w:rPr>
        <w:t>Call Meeting to Order</w:t>
      </w:r>
    </w:p>
    <w:p w14:paraId="4E1FCED9" w14:textId="77777777" w:rsidR="003A5CF8" w:rsidRPr="00AE618A" w:rsidRDefault="003A5CF8" w:rsidP="003A5CF8">
      <w:pPr>
        <w:ind w:firstLine="360"/>
        <w:rPr>
          <w:sz w:val="24"/>
          <w:szCs w:val="24"/>
        </w:rPr>
      </w:pPr>
      <w:r w:rsidRPr="00AE618A">
        <w:rPr>
          <w:sz w:val="24"/>
          <w:szCs w:val="24"/>
        </w:rPr>
        <w:tab/>
        <w:t>Roll call</w:t>
      </w:r>
    </w:p>
    <w:p w14:paraId="354F344C" w14:textId="77777777" w:rsidR="003A5CF8" w:rsidRPr="00AE618A" w:rsidRDefault="003A5CF8" w:rsidP="003A5CF8">
      <w:pPr>
        <w:rPr>
          <w:sz w:val="24"/>
          <w:szCs w:val="24"/>
        </w:rPr>
      </w:pPr>
      <w:r w:rsidRPr="00AE618A">
        <w:rPr>
          <w:sz w:val="24"/>
          <w:szCs w:val="24"/>
        </w:rPr>
        <w:tab/>
      </w:r>
    </w:p>
    <w:p w14:paraId="3A961CCE" w14:textId="77777777" w:rsidR="003A5CF8" w:rsidRPr="00AE618A" w:rsidRDefault="003A5CF8" w:rsidP="003A5CF8">
      <w:pPr>
        <w:rPr>
          <w:b/>
          <w:sz w:val="24"/>
          <w:szCs w:val="24"/>
        </w:rPr>
      </w:pPr>
      <w:r w:rsidRPr="00AE618A">
        <w:rPr>
          <w:b/>
          <w:sz w:val="24"/>
          <w:szCs w:val="24"/>
        </w:rPr>
        <w:t>Proposed Resolutions</w:t>
      </w:r>
    </w:p>
    <w:p w14:paraId="2BDBD278" w14:textId="77777777" w:rsidR="003A5CF8" w:rsidRPr="00AE618A" w:rsidRDefault="003A5CF8" w:rsidP="003A5CF8">
      <w:pPr>
        <w:ind w:left="720"/>
        <w:rPr>
          <w:b/>
          <w:sz w:val="24"/>
          <w:szCs w:val="24"/>
        </w:rPr>
      </w:pPr>
    </w:p>
    <w:p w14:paraId="2B2611F3" w14:textId="3155607F" w:rsidR="003A5CF8" w:rsidRPr="00AE618A" w:rsidRDefault="00324EBA" w:rsidP="003A5CF8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Resolution 2023-19</w:t>
      </w:r>
      <w:r w:rsidR="003A5CF8" w:rsidRPr="00AE618A">
        <w:rPr>
          <w:b/>
          <w:sz w:val="24"/>
          <w:szCs w:val="24"/>
        </w:rPr>
        <w:t xml:space="preserve">- </w:t>
      </w:r>
      <w:r w:rsidR="003A5CF8" w:rsidRPr="00AE618A">
        <w:rPr>
          <w:sz w:val="24"/>
          <w:szCs w:val="24"/>
        </w:rPr>
        <w:t xml:space="preserve">A RESOLUTION </w:t>
      </w:r>
      <w:r w:rsidR="003A5CF8" w:rsidRPr="00AE618A">
        <w:rPr>
          <w:color w:val="000000"/>
          <w:sz w:val="24"/>
          <w:szCs w:val="24"/>
        </w:rPr>
        <w:t>ADOPTING THE FINAL LEVYING OF AD VALOREM TAXES FOR LEE</w:t>
      </w:r>
      <w:r>
        <w:rPr>
          <w:color w:val="000000"/>
          <w:sz w:val="24"/>
          <w:szCs w:val="24"/>
        </w:rPr>
        <w:t xml:space="preserve"> COUNTY FOR FISCAL YEAR 2023-24</w:t>
      </w:r>
      <w:r w:rsidR="004D5FEC" w:rsidRPr="00AE618A">
        <w:rPr>
          <w:color w:val="000000"/>
          <w:sz w:val="24"/>
          <w:szCs w:val="24"/>
        </w:rPr>
        <w:t>.</w:t>
      </w:r>
    </w:p>
    <w:p w14:paraId="6E8B4E46" w14:textId="77777777" w:rsidR="003A5CF8" w:rsidRPr="00AE618A" w:rsidRDefault="003A5CF8" w:rsidP="003A5CF8">
      <w:pPr>
        <w:ind w:left="720"/>
        <w:rPr>
          <w:b/>
          <w:sz w:val="24"/>
          <w:szCs w:val="24"/>
        </w:rPr>
      </w:pPr>
    </w:p>
    <w:p w14:paraId="7146B9B4" w14:textId="1549232B" w:rsidR="003A5CF8" w:rsidRPr="00AE618A" w:rsidRDefault="00324EBA" w:rsidP="003A5CF8">
      <w:pPr>
        <w:ind w:left="72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Resolution 2023-20</w:t>
      </w:r>
      <w:r w:rsidR="003A5CF8" w:rsidRPr="00AE618A">
        <w:rPr>
          <w:b/>
          <w:sz w:val="24"/>
          <w:szCs w:val="24"/>
        </w:rPr>
        <w:t>-</w:t>
      </w:r>
      <w:r w:rsidR="003A5CF8" w:rsidRPr="00AE618A">
        <w:rPr>
          <w:sz w:val="24"/>
          <w:szCs w:val="24"/>
        </w:rPr>
        <w:t xml:space="preserve"> A </w:t>
      </w:r>
      <w:r w:rsidR="003A5CF8" w:rsidRPr="00AE618A">
        <w:rPr>
          <w:iCs/>
          <w:sz w:val="24"/>
          <w:szCs w:val="24"/>
        </w:rPr>
        <w:t>RESOLUTION</w:t>
      </w:r>
      <w:r w:rsidR="003A5CF8" w:rsidRPr="00AE618A">
        <w:rPr>
          <w:i/>
          <w:iCs/>
          <w:sz w:val="24"/>
          <w:szCs w:val="24"/>
        </w:rPr>
        <w:t xml:space="preserve"> </w:t>
      </w:r>
      <w:r w:rsidR="003A5CF8" w:rsidRPr="00AE618A">
        <w:rPr>
          <w:sz w:val="24"/>
          <w:szCs w:val="24"/>
        </w:rPr>
        <w:t>ADOPTING THE FINAL</w:t>
      </w:r>
      <w:r>
        <w:rPr>
          <w:sz w:val="24"/>
          <w:szCs w:val="24"/>
        </w:rPr>
        <w:t xml:space="preserve"> BUDGET FOR FISCAL YEAR 2023-24</w:t>
      </w:r>
      <w:r w:rsidR="004D5FEC" w:rsidRPr="00AE618A">
        <w:rPr>
          <w:sz w:val="24"/>
          <w:szCs w:val="24"/>
        </w:rPr>
        <w:t>.</w:t>
      </w:r>
      <w:proofErr w:type="gramEnd"/>
    </w:p>
    <w:p w14:paraId="414F2C58" w14:textId="77777777" w:rsidR="003A5CF8" w:rsidRPr="00AE618A" w:rsidRDefault="003A5CF8" w:rsidP="003A5CF8">
      <w:pPr>
        <w:ind w:left="720"/>
        <w:rPr>
          <w:b/>
          <w:sz w:val="24"/>
          <w:szCs w:val="24"/>
        </w:rPr>
      </w:pPr>
    </w:p>
    <w:p w14:paraId="156512D9" w14:textId="77777777" w:rsidR="003A5CF8" w:rsidRPr="00AE618A" w:rsidRDefault="003A5CF8" w:rsidP="003A5CF8">
      <w:pPr>
        <w:rPr>
          <w:b/>
          <w:sz w:val="24"/>
          <w:szCs w:val="24"/>
        </w:rPr>
      </w:pPr>
    </w:p>
    <w:p w14:paraId="6190D15E" w14:textId="77777777" w:rsidR="003A5CF8" w:rsidRPr="00AE618A" w:rsidRDefault="003A5CF8" w:rsidP="003A5CF8">
      <w:pPr>
        <w:rPr>
          <w:b/>
          <w:sz w:val="24"/>
          <w:szCs w:val="24"/>
        </w:rPr>
      </w:pPr>
      <w:r w:rsidRPr="00AE618A">
        <w:rPr>
          <w:b/>
          <w:sz w:val="24"/>
          <w:szCs w:val="24"/>
        </w:rPr>
        <w:t>Public Comment</w:t>
      </w:r>
    </w:p>
    <w:p w14:paraId="0BBCE861" w14:textId="77777777" w:rsidR="003A5CF8" w:rsidRPr="00AE618A" w:rsidRDefault="003A5CF8" w:rsidP="003A5CF8">
      <w:pPr>
        <w:rPr>
          <w:sz w:val="24"/>
          <w:szCs w:val="24"/>
        </w:rPr>
      </w:pPr>
    </w:p>
    <w:p w14:paraId="692B93EC" w14:textId="77777777" w:rsidR="003A5CF8" w:rsidRPr="00AE618A" w:rsidRDefault="003A5CF8" w:rsidP="003A5CF8">
      <w:pPr>
        <w:rPr>
          <w:sz w:val="24"/>
          <w:szCs w:val="24"/>
        </w:rPr>
      </w:pPr>
    </w:p>
    <w:p w14:paraId="3B6B1A6C" w14:textId="77777777" w:rsidR="00856416" w:rsidRPr="00AE618A" w:rsidRDefault="00856416" w:rsidP="00FD4938">
      <w:pPr>
        <w:ind w:left="1710"/>
        <w:rPr>
          <w:sz w:val="24"/>
          <w:szCs w:val="24"/>
        </w:rPr>
      </w:pPr>
    </w:p>
    <w:sectPr w:rsidR="00856416" w:rsidRPr="00AE618A" w:rsidSect="00856416">
      <w:headerReference w:type="default" r:id="rId9"/>
      <w:pgSz w:w="12240" w:h="15840"/>
      <w:pgMar w:top="792" w:right="1440" w:bottom="1440" w:left="1296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34BDC" w14:textId="77777777" w:rsidR="00E85274" w:rsidRDefault="00E85274" w:rsidP="009D4BA0">
      <w:r>
        <w:separator/>
      </w:r>
    </w:p>
  </w:endnote>
  <w:endnote w:type="continuationSeparator" w:id="0">
    <w:p w14:paraId="0AD9D484" w14:textId="77777777" w:rsidR="00E85274" w:rsidRDefault="00E85274" w:rsidP="009D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86915" w14:textId="77777777" w:rsidR="00E85274" w:rsidRDefault="00E85274" w:rsidP="009D4BA0">
      <w:r>
        <w:separator/>
      </w:r>
    </w:p>
  </w:footnote>
  <w:footnote w:type="continuationSeparator" w:id="0">
    <w:p w14:paraId="7B554E02" w14:textId="77777777" w:rsidR="00E85274" w:rsidRDefault="00E85274" w:rsidP="009D4B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7775AB" w14:textId="77777777" w:rsidR="00E85274" w:rsidRDefault="00E85274">
    <w:pPr>
      <w:pStyle w:val="Header"/>
    </w:pPr>
    <w:r w:rsidRPr="009D4BA0">
      <w:rPr>
        <w:noProof/>
      </w:rPr>
      <w:drawing>
        <wp:anchor distT="0" distB="0" distL="114300" distR="114300" simplePos="0" relativeHeight="251658240" behindDoc="0" locked="0" layoutInCell="1" allowOverlap="1" wp14:anchorId="1B9050F4" wp14:editId="0A7E6F9E">
          <wp:simplePos x="0" y="0"/>
          <wp:positionH relativeFrom="margin">
            <wp:posOffset>342900</wp:posOffset>
          </wp:positionH>
          <wp:positionV relativeFrom="margin">
            <wp:posOffset>-1042035</wp:posOffset>
          </wp:positionV>
          <wp:extent cx="1028700" cy="922020"/>
          <wp:effectExtent l="0" t="0" r="1270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d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22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4EBA">
      <w:pict w14:anchorId="2F8C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6pt;height:68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872"/>
    <w:multiLevelType w:val="hybridMultilevel"/>
    <w:tmpl w:val="87D80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7319"/>
    <w:multiLevelType w:val="hybridMultilevel"/>
    <w:tmpl w:val="A61AAE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07BBC"/>
    <w:multiLevelType w:val="hybridMultilevel"/>
    <w:tmpl w:val="43AA6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20CA4"/>
    <w:multiLevelType w:val="hybridMultilevel"/>
    <w:tmpl w:val="66903C5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B604EF"/>
    <w:multiLevelType w:val="hybridMultilevel"/>
    <w:tmpl w:val="A50677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35D1A"/>
    <w:multiLevelType w:val="hybridMultilevel"/>
    <w:tmpl w:val="6DA016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97728"/>
    <w:multiLevelType w:val="hybridMultilevel"/>
    <w:tmpl w:val="102001BA"/>
    <w:lvl w:ilvl="0" w:tplc="04090017">
      <w:start w:val="1"/>
      <w:numFmt w:val="lowerLetter"/>
      <w:lvlText w:val="%1)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7">
    <w:nsid w:val="47EF5541"/>
    <w:multiLevelType w:val="hybridMultilevel"/>
    <w:tmpl w:val="87D80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C0900"/>
    <w:multiLevelType w:val="hybridMultilevel"/>
    <w:tmpl w:val="D42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7D5E27"/>
    <w:multiLevelType w:val="hybridMultilevel"/>
    <w:tmpl w:val="A6C21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478C4"/>
    <w:multiLevelType w:val="hybridMultilevel"/>
    <w:tmpl w:val="6E04FAC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BA0"/>
    <w:rsid w:val="00012ABD"/>
    <w:rsid w:val="000668CE"/>
    <w:rsid w:val="000A3CAC"/>
    <w:rsid w:val="000D1414"/>
    <w:rsid w:val="000E1118"/>
    <w:rsid w:val="001179E3"/>
    <w:rsid w:val="00130303"/>
    <w:rsid w:val="00221F3C"/>
    <w:rsid w:val="002F2817"/>
    <w:rsid w:val="00324EBA"/>
    <w:rsid w:val="00326D56"/>
    <w:rsid w:val="003A5CF8"/>
    <w:rsid w:val="004068EB"/>
    <w:rsid w:val="004544C8"/>
    <w:rsid w:val="004D5FEC"/>
    <w:rsid w:val="00541DC8"/>
    <w:rsid w:val="005A729E"/>
    <w:rsid w:val="005E56CD"/>
    <w:rsid w:val="006B70D5"/>
    <w:rsid w:val="006D137D"/>
    <w:rsid w:val="00747128"/>
    <w:rsid w:val="00856416"/>
    <w:rsid w:val="008B7703"/>
    <w:rsid w:val="009931DD"/>
    <w:rsid w:val="009A5344"/>
    <w:rsid w:val="009D4BA0"/>
    <w:rsid w:val="009E019B"/>
    <w:rsid w:val="00A300EE"/>
    <w:rsid w:val="00A7744F"/>
    <w:rsid w:val="00A91CC5"/>
    <w:rsid w:val="00AE618A"/>
    <w:rsid w:val="00B91F43"/>
    <w:rsid w:val="00BC0AFC"/>
    <w:rsid w:val="00BC3220"/>
    <w:rsid w:val="00BD7ECB"/>
    <w:rsid w:val="00BF59A2"/>
    <w:rsid w:val="00C3112B"/>
    <w:rsid w:val="00C650BD"/>
    <w:rsid w:val="00C95BE1"/>
    <w:rsid w:val="00CA7AE0"/>
    <w:rsid w:val="00CB3EB1"/>
    <w:rsid w:val="00D10036"/>
    <w:rsid w:val="00DB7000"/>
    <w:rsid w:val="00E2279E"/>
    <w:rsid w:val="00E85274"/>
    <w:rsid w:val="00EC24B3"/>
    <w:rsid w:val="00EF0C35"/>
    <w:rsid w:val="00F3453F"/>
    <w:rsid w:val="00F50FEC"/>
    <w:rsid w:val="00F6063A"/>
    <w:rsid w:val="00FA2C31"/>
    <w:rsid w:val="00FD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37D4A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16"/>
    <w:rPr>
      <w:rFonts w:ascii="Times" w:hAnsi="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4BA0"/>
  </w:style>
  <w:style w:type="paragraph" w:styleId="Footer">
    <w:name w:val="footer"/>
    <w:basedOn w:val="Normal"/>
    <w:link w:val="Foot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4BA0"/>
  </w:style>
  <w:style w:type="paragraph" w:styleId="BalloonText">
    <w:name w:val="Balloon Text"/>
    <w:basedOn w:val="Normal"/>
    <w:link w:val="BalloonTextChar"/>
    <w:uiPriority w:val="99"/>
    <w:semiHidden/>
    <w:unhideWhenUsed/>
    <w:rsid w:val="009D4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D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12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1C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416"/>
    <w:rPr>
      <w:rFonts w:ascii="Times" w:hAnsi="Times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A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D4BA0"/>
  </w:style>
  <w:style w:type="paragraph" w:styleId="Footer">
    <w:name w:val="footer"/>
    <w:basedOn w:val="Normal"/>
    <w:link w:val="FooterChar"/>
    <w:uiPriority w:val="99"/>
    <w:unhideWhenUsed/>
    <w:rsid w:val="009D4BA0"/>
    <w:pPr>
      <w:tabs>
        <w:tab w:val="center" w:pos="4320"/>
        <w:tab w:val="right" w:pos="8640"/>
      </w:tabs>
    </w:pPr>
    <w:rPr>
      <w:rFonts w:asciiTheme="minorHAnsi" w:hAnsiTheme="minorHAns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D4BA0"/>
  </w:style>
  <w:style w:type="paragraph" w:styleId="BalloonText">
    <w:name w:val="Balloon Text"/>
    <w:basedOn w:val="Normal"/>
    <w:link w:val="BalloonTextChar"/>
    <w:uiPriority w:val="99"/>
    <w:semiHidden/>
    <w:unhideWhenUsed/>
    <w:rsid w:val="009D4B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A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D49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12A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91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3158DC-8C73-734A-850A-A90A4665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Macintosh Word</Application>
  <DocSecurity>0</DocSecurity>
  <Lines>3</Lines>
  <Paragraphs>1</Paragraphs>
  <ScaleCrop>false</ScaleCrop>
  <Company>Captiva Island Fire District</Company>
  <LinksUpToDate>false</LinksUpToDate>
  <CharactersWithSpaces>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wul</dc:creator>
  <cp:keywords/>
  <dc:description/>
  <cp:lastModifiedBy>Jeff Pawul</cp:lastModifiedBy>
  <cp:revision>2</cp:revision>
  <cp:lastPrinted>2023-09-25T15:41:00Z</cp:lastPrinted>
  <dcterms:created xsi:type="dcterms:W3CDTF">2023-09-25T15:41:00Z</dcterms:created>
  <dcterms:modified xsi:type="dcterms:W3CDTF">2023-09-25T15:41:00Z</dcterms:modified>
</cp:coreProperties>
</file>